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C14AC8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5461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E2F3484" w14:textId="77777777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cribir creativamente narraciones (relatos de experiencias personales, noticias, cuentos, etc.) que: </w:t>
            </w:r>
          </w:p>
          <w:p w14:paraId="679EA010" w14:textId="3D66C686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una estructura clara </w:t>
            </w:r>
          </w:p>
          <w:p w14:paraId="0B143713" w14:textId="281CD992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cen conectores adecuados </w:t>
            </w:r>
          </w:p>
          <w:p w14:paraId="698FE88D" w14:textId="4C0D8CE8" w:rsidR="003538C7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tengan coherencia en sus oraciones </w:t>
            </w:r>
          </w:p>
          <w:p w14:paraId="158F26B8" w14:textId="396336D4" w:rsidR="00B36DBC" w:rsidRDefault="003538C7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538C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cluyan descripciones y diálogo (si es pertinente) que desarrollen la trama, los personajes y el ambiente</w:t>
            </w:r>
          </w:p>
          <w:p w14:paraId="6A5D7647" w14:textId="1E8F697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CEEF98" w14:textId="63CA9ED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C018AFF" w14:textId="6D99559A" w:rsidR="00B02950" w:rsidRDefault="00B50E9B" w:rsidP="00907A4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8</w:t>
            </w:r>
            <w:r w:rsidR="00B84C5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59D010" w14:textId="77777777" w:rsidR="00993E3C" w:rsidRDefault="008732CB" w:rsidP="008732C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32C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ublicar en internet</w:t>
            </w:r>
          </w:p>
          <w:p w14:paraId="20C4F43D" w14:textId="088FEC34" w:rsidR="008732CB" w:rsidRPr="00993E3C" w:rsidRDefault="008732CB" w:rsidP="008732C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3E3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Para realizar esta actividad, el docente pide la sala de computación o sala Enlaces con antelación. Una vez allí, presenta a los estudiantes la página para crear cuentos http://bookbuilder.cast. </w:t>
            </w:r>
            <w:proofErr w:type="spellStart"/>
            <w:r w:rsidRPr="00993E3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rg</w:t>
            </w:r>
            <w:proofErr w:type="spellEnd"/>
            <w:r w:rsidRPr="00993E3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 Pide a los alumnos que seleccionen el idioma español para que puedan seguir las instrucciones con precisión para crear historias y agregar ilustraciones. El docente puede fomentar que usen este medio electrónico para subir las historias ya producidas</w:t>
            </w:r>
            <w:r w:rsidRPr="00993E3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993E3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la unidad, o dar espacio para que creen historias nuevas. Luego de publicar los cuentos, pueden compartirlos y comentarlos con sus compañeros o familiares o intercambiar experiencias con estudiantes de otras escuelas del país o del mundo. Contar con una audiencia real es una de las motivaciones más poderosas para invitar a los niños a escribir, e internet provee esta oportunidad de manera gratuita y atractiva para los alumnos de este nivel.</w:t>
            </w:r>
          </w:p>
          <w:p w14:paraId="2E75F0E1" w14:textId="3EDA994F" w:rsidR="008732CB" w:rsidRPr="00993E3C" w:rsidRDefault="008732CB" w:rsidP="008732C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993E3C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! Observaciones al docente: </w:t>
            </w:r>
            <w:r w:rsidRPr="00993E3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Al dar instrucciones para la creación de un texto narrativo, se sugiere al profesor que presente a los alumnos un tema atractivo, que tenga múltiples posibilidades o una situación concreta como punto de partida. Esto facilitará a los estudiantes su tarea creativa.</w:t>
            </w:r>
          </w:p>
          <w:p w14:paraId="328ED64C" w14:textId="7B5DAF7E" w:rsidR="00B84C58" w:rsidRPr="00B84C58" w:rsidRDefault="00B84C58" w:rsidP="00907A4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E61A6" w14:textId="77777777" w:rsidR="00B17E39" w:rsidRDefault="00B17E39" w:rsidP="00B9327C">
      <w:pPr>
        <w:spacing w:after="0" w:line="240" w:lineRule="auto"/>
      </w:pPr>
      <w:r>
        <w:separator/>
      </w:r>
    </w:p>
  </w:endnote>
  <w:endnote w:type="continuationSeparator" w:id="0">
    <w:p w14:paraId="56927D8F" w14:textId="77777777" w:rsidR="00B17E39" w:rsidRDefault="00B17E3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1ACF" w14:textId="77777777" w:rsidR="00B17E39" w:rsidRDefault="00B17E39" w:rsidP="00B9327C">
      <w:pPr>
        <w:spacing w:after="0" w:line="240" w:lineRule="auto"/>
      </w:pPr>
      <w:r>
        <w:separator/>
      </w:r>
    </w:p>
  </w:footnote>
  <w:footnote w:type="continuationSeparator" w:id="0">
    <w:p w14:paraId="76311238" w14:textId="77777777" w:rsidR="00B17E39" w:rsidRDefault="00B17E3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C7CEE3A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5C7CAE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5461D">
      <w:rPr>
        <w:rFonts w:ascii="Arial" w:hAnsi="Arial" w:cs="Arial"/>
        <w:b/>
        <w:color w:val="FF9933"/>
        <w:sz w:val="36"/>
        <w:szCs w:val="36"/>
      </w:rPr>
      <w:t>1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2F97"/>
    <w:rsid w:val="00056520"/>
    <w:rsid w:val="00060625"/>
    <w:rsid w:val="00072371"/>
    <w:rsid w:val="000733AA"/>
    <w:rsid w:val="00093EC4"/>
    <w:rsid w:val="000A128C"/>
    <w:rsid w:val="000A4E10"/>
    <w:rsid w:val="000A58F3"/>
    <w:rsid w:val="000B01CC"/>
    <w:rsid w:val="000B5032"/>
    <w:rsid w:val="000C7B01"/>
    <w:rsid w:val="000E1A39"/>
    <w:rsid w:val="000E2608"/>
    <w:rsid w:val="000E3AAA"/>
    <w:rsid w:val="000E3DBB"/>
    <w:rsid w:val="000F3B58"/>
    <w:rsid w:val="001210F0"/>
    <w:rsid w:val="00121723"/>
    <w:rsid w:val="0012621F"/>
    <w:rsid w:val="00127157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0FD3"/>
    <w:rsid w:val="001E206C"/>
    <w:rsid w:val="001E4799"/>
    <w:rsid w:val="001E72D5"/>
    <w:rsid w:val="00201429"/>
    <w:rsid w:val="00205ED4"/>
    <w:rsid w:val="00222A8C"/>
    <w:rsid w:val="0022671E"/>
    <w:rsid w:val="00237A76"/>
    <w:rsid w:val="00250813"/>
    <w:rsid w:val="0025482D"/>
    <w:rsid w:val="00267013"/>
    <w:rsid w:val="00286FEE"/>
    <w:rsid w:val="00292BC0"/>
    <w:rsid w:val="002959B9"/>
    <w:rsid w:val="002A0E0D"/>
    <w:rsid w:val="002A2FB0"/>
    <w:rsid w:val="002B05E8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538C7"/>
    <w:rsid w:val="00360C52"/>
    <w:rsid w:val="0036220B"/>
    <w:rsid w:val="0036610D"/>
    <w:rsid w:val="00367585"/>
    <w:rsid w:val="003B6D91"/>
    <w:rsid w:val="003C7C80"/>
    <w:rsid w:val="003E52A0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602EC"/>
    <w:rsid w:val="007649EE"/>
    <w:rsid w:val="00791ED4"/>
    <w:rsid w:val="00797CD9"/>
    <w:rsid w:val="007B0C3D"/>
    <w:rsid w:val="007D5872"/>
    <w:rsid w:val="007E1A41"/>
    <w:rsid w:val="007E39AF"/>
    <w:rsid w:val="007F40A8"/>
    <w:rsid w:val="007F4919"/>
    <w:rsid w:val="008049F6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7A4D"/>
    <w:rsid w:val="00942B46"/>
    <w:rsid w:val="00943C22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02950"/>
    <w:rsid w:val="00B06860"/>
    <w:rsid w:val="00B17E39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1023"/>
    <w:rsid w:val="00B703A5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781"/>
    <w:rsid w:val="00BD2D22"/>
    <w:rsid w:val="00BD4371"/>
    <w:rsid w:val="00BD4910"/>
    <w:rsid w:val="00BF0A01"/>
    <w:rsid w:val="00C01C5E"/>
    <w:rsid w:val="00C14BFD"/>
    <w:rsid w:val="00C1795C"/>
    <w:rsid w:val="00C2102C"/>
    <w:rsid w:val="00C61F7E"/>
    <w:rsid w:val="00C80410"/>
    <w:rsid w:val="00C81EEE"/>
    <w:rsid w:val="00CB55BB"/>
    <w:rsid w:val="00CD77DA"/>
    <w:rsid w:val="00CE19CB"/>
    <w:rsid w:val="00CE6BC1"/>
    <w:rsid w:val="00D035F2"/>
    <w:rsid w:val="00D1183F"/>
    <w:rsid w:val="00D201C5"/>
    <w:rsid w:val="00D24B2E"/>
    <w:rsid w:val="00D340AB"/>
    <w:rsid w:val="00D47C47"/>
    <w:rsid w:val="00D5461D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7</cp:revision>
  <dcterms:created xsi:type="dcterms:W3CDTF">2020-05-14T12:41:00Z</dcterms:created>
  <dcterms:modified xsi:type="dcterms:W3CDTF">2020-08-27T16:45:00Z</dcterms:modified>
</cp:coreProperties>
</file>